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42774BB4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9B4C87">
        <w:rPr>
          <w:b/>
          <w:bCs/>
          <w:sz w:val="20"/>
          <w:szCs w:val="20"/>
        </w:rPr>
        <w:t>14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241FE141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</w:t>
            </w:r>
            <w:r w:rsidR="005B5216">
              <w:rPr>
                <w:bCs/>
                <w:sz w:val="20"/>
                <w:szCs w:val="20"/>
              </w:rPr>
              <w:t>a który będą wysyłane reklamacje</w:t>
            </w:r>
            <w:r w:rsidRPr="007C448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719D6817" w:rsidR="00B55F9B" w:rsidRPr="005B5216" w:rsidRDefault="00480608" w:rsidP="00790137">
      <w:pPr>
        <w:pStyle w:val="Akapitzlist"/>
        <w:numPr>
          <w:ilvl w:val="0"/>
          <w:numId w:val="33"/>
        </w:numPr>
        <w:tabs>
          <w:tab w:val="left" w:pos="142"/>
        </w:tabs>
        <w:spacing w:before="240"/>
        <w:ind w:left="284" w:hanging="284"/>
        <w:jc w:val="both"/>
        <w:rPr>
          <w:sz w:val="22"/>
          <w:szCs w:val="22"/>
        </w:rPr>
      </w:pPr>
      <w:bookmarkStart w:id="0" w:name="_GoBack"/>
      <w:r w:rsidRPr="005B5216">
        <w:rPr>
          <w:sz w:val="22"/>
          <w:szCs w:val="22"/>
        </w:rPr>
        <w:t xml:space="preserve">Przystępując do postępowania </w:t>
      </w:r>
      <w:r w:rsidR="00DB0BB2" w:rsidRPr="005B5216">
        <w:rPr>
          <w:sz w:val="22"/>
          <w:szCs w:val="22"/>
        </w:rPr>
        <w:t xml:space="preserve">o udzielenie zamówienia publicznego w trybie podstawowym na podstawie art. 275 </w:t>
      </w:r>
      <w:r w:rsidR="0033618D" w:rsidRPr="005B5216">
        <w:rPr>
          <w:sz w:val="22"/>
          <w:szCs w:val="22"/>
        </w:rPr>
        <w:t xml:space="preserve">pkt.1 </w:t>
      </w:r>
      <w:r w:rsidR="00DB0BB2" w:rsidRPr="005B5216">
        <w:rPr>
          <w:sz w:val="22"/>
          <w:szCs w:val="22"/>
        </w:rPr>
        <w:t xml:space="preserve">Ustawy Prawo zamówień publicznych </w:t>
      </w:r>
      <w:r w:rsidRPr="005B5216">
        <w:rPr>
          <w:sz w:val="22"/>
          <w:szCs w:val="22"/>
        </w:rPr>
        <w:t>w zakresie</w:t>
      </w:r>
      <w:r w:rsidR="0079634C" w:rsidRPr="005B5216">
        <w:rPr>
          <w:sz w:val="22"/>
          <w:szCs w:val="22"/>
        </w:rPr>
        <w:t>:</w:t>
      </w:r>
      <w:r w:rsidRPr="005B5216">
        <w:rPr>
          <w:sz w:val="22"/>
          <w:szCs w:val="22"/>
        </w:rPr>
        <w:t xml:space="preserve"> </w:t>
      </w:r>
      <w:r w:rsidR="00F94016" w:rsidRPr="005B5216">
        <w:rPr>
          <w:rFonts w:eastAsia="Arial"/>
          <w:b/>
          <w:sz w:val="22"/>
          <w:szCs w:val="22"/>
        </w:rPr>
        <w:t>„</w:t>
      </w:r>
      <w:r w:rsidR="009B4C87" w:rsidRPr="005B5216">
        <w:rPr>
          <w:rFonts w:eastAsia="Arial"/>
          <w:b/>
          <w:sz w:val="22"/>
          <w:szCs w:val="22"/>
        </w:rPr>
        <w:t xml:space="preserve">Kompleksowa usługa prania bielizny </w:t>
      </w:r>
      <w:proofErr w:type="spellStart"/>
      <w:r w:rsidR="009B4C87" w:rsidRPr="005B5216">
        <w:rPr>
          <w:rFonts w:eastAsia="Arial"/>
          <w:b/>
          <w:sz w:val="22"/>
          <w:szCs w:val="22"/>
        </w:rPr>
        <w:t>ogólnoszpitalnej</w:t>
      </w:r>
      <w:proofErr w:type="spellEnd"/>
      <w:r w:rsidR="009B4C87" w:rsidRPr="005B5216">
        <w:rPr>
          <w:rFonts w:eastAsia="Arial"/>
          <w:b/>
          <w:sz w:val="22"/>
          <w:szCs w:val="22"/>
        </w:rPr>
        <w:t xml:space="preserve"> dla Samodzielnego Publicznego Zakładu Opieki Zdrowotnej MSWiA w Kielcach im. Św. Jana Pawła II</w:t>
      </w:r>
      <w:r w:rsidR="007C448B" w:rsidRPr="005B5216">
        <w:rPr>
          <w:b/>
          <w:sz w:val="22"/>
          <w:szCs w:val="22"/>
        </w:rPr>
        <w:t>”</w:t>
      </w:r>
    </w:p>
    <w:bookmarkEnd w:id="0"/>
    <w:p w14:paraId="620BC4EB" w14:textId="01B6912B" w:rsidR="00480608" w:rsidRPr="007C448B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283"/>
        <w:gridCol w:w="1250"/>
        <w:gridCol w:w="5270"/>
      </w:tblGrid>
      <w:tr w:rsidR="00FC4880" w:rsidRPr="000277B6" w14:paraId="7B8025B9" w14:textId="77777777" w:rsidTr="000277B6">
        <w:trPr>
          <w:trHeight w:hRule="exact" w:val="643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482A75FE" w14:textId="1F05B6D1" w:rsidR="00FC4880" w:rsidRPr="000277B6" w:rsidRDefault="00FC4880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FFD7348" w14:textId="05190E11" w:rsidR="00FC4880" w:rsidRPr="000277B6" w:rsidRDefault="00FC4880" w:rsidP="0021607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Cena jednostkowa netto za 1 kg suchego prani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26DA16" w14:textId="77777777" w:rsidR="00FC4880" w:rsidRPr="000277B6" w:rsidRDefault="00FC4880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kwota: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593C5B1C" w14:textId="4235C72D" w:rsidR="00FC4880" w:rsidRPr="000277B6" w:rsidRDefault="00FC4880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9B4C87" w:rsidRPr="000277B6" w14:paraId="4ACA28AD" w14:textId="77777777" w:rsidTr="000277B6">
        <w:trPr>
          <w:trHeight w:hRule="exact" w:val="567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7E342144" w14:textId="7C807AC6" w:rsidR="00257EB4" w:rsidRPr="000277B6" w:rsidRDefault="009B4C87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0ED1FAC" w14:textId="16611A49" w:rsidR="00257EB4" w:rsidRPr="000277B6" w:rsidRDefault="009B4C87" w:rsidP="0021607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Cena jednostkowa </w:t>
            </w:r>
            <w:r w:rsidR="00257EB4" w:rsidRPr="000277B6">
              <w:rPr>
                <w:sz w:val="20"/>
                <w:szCs w:val="20"/>
                <w:lang w:eastAsia="en-US"/>
              </w:rPr>
              <w:t xml:space="preserve"> netto słownie</w:t>
            </w:r>
            <w:r w:rsidR="00E200B9" w:rsidRPr="000277B6">
              <w:rPr>
                <w:sz w:val="20"/>
                <w:szCs w:val="20"/>
                <w:lang w:eastAsia="en-US"/>
              </w:rPr>
              <w:t>:</w:t>
            </w:r>
            <w:r w:rsidR="00A95B4A" w:rsidRPr="000277B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14:paraId="13E4C79A" w14:textId="77777777" w:rsidR="00257EB4" w:rsidRPr="000277B6" w:rsidRDefault="00257EB4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294A7D" w:rsidRPr="000277B6" w14:paraId="7001F233" w14:textId="77777777" w:rsidTr="000277B6">
        <w:trPr>
          <w:trHeight w:hRule="exact" w:val="424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4887447F" w14:textId="67F3076C" w:rsidR="00294A7D" w:rsidRPr="000277B6" w:rsidRDefault="00294A7D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  3.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085B9934" w14:textId="53179E13" w:rsidR="00294A7D" w:rsidRPr="000277B6" w:rsidRDefault="00294A7D" w:rsidP="0021607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Wartość podatku VAT</w:t>
            </w:r>
            <w:r w:rsidRPr="000277B6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D1103EF" w14:textId="208C3B59" w:rsidR="00294A7D" w:rsidRPr="000277B6" w:rsidRDefault="00294A7D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50D0A976" w14:textId="77777777" w:rsidR="00294A7D" w:rsidRPr="000277B6" w:rsidRDefault="00294A7D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94A7D" w:rsidRPr="000277B6" w14:paraId="4BEA808A" w14:textId="77777777" w:rsidTr="000277B6">
        <w:trPr>
          <w:trHeight w:hRule="exact" w:val="418"/>
          <w:jc w:val="center"/>
        </w:trPr>
        <w:tc>
          <w:tcPr>
            <w:tcW w:w="261" w:type="pct"/>
            <w:vMerge/>
            <w:shd w:val="clear" w:color="auto" w:fill="auto"/>
            <w:vAlign w:val="center"/>
          </w:tcPr>
          <w:p w14:paraId="15B582AB" w14:textId="77777777" w:rsidR="00294A7D" w:rsidRPr="000277B6" w:rsidRDefault="00294A7D" w:rsidP="00294A7D">
            <w:pPr>
              <w:suppressAutoHyphens w:val="0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6F62A293" w14:textId="76FD43CF" w:rsidR="00294A7D" w:rsidRPr="000277B6" w:rsidRDefault="00294A7D" w:rsidP="0021607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68AC9734" w14:textId="647A5926" w:rsidR="00294A7D" w:rsidRPr="000277B6" w:rsidRDefault="00294A7D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3603D40B" w14:textId="55458FDB" w:rsidR="00294A7D" w:rsidRPr="000277B6" w:rsidRDefault="00294A7D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9B4C87" w:rsidRPr="000277B6" w14:paraId="47F2E60B" w14:textId="77777777" w:rsidTr="000277B6">
        <w:trPr>
          <w:trHeight w:hRule="exact" w:val="594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4D28E96C" w:rsidR="00257EB4" w:rsidRPr="000277B6" w:rsidRDefault="000277B6" w:rsidP="000277B6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.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BEF7449" w:rsidR="00257EB4" w:rsidRPr="000277B6" w:rsidRDefault="00294A7D" w:rsidP="0021607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 xml:space="preserve">Cena jednostkowa </w:t>
            </w:r>
            <w:r w:rsidR="00FC4880" w:rsidRPr="000277B6">
              <w:rPr>
                <w:b/>
                <w:sz w:val="20"/>
                <w:szCs w:val="20"/>
                <w:lang w:eastAsia="en-US"/>
              </w:rPr>
              <w:t>brutto za 1 kg suchego prania</w:t>
            </w:r>
            <w:r w:rsidR="00E200B9" w:rsidRPr="000277B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57EB4" w:rsidRPr="000277B6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6A34AA98" w:rsidR="00257EB4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kwota:</w:t>
            </w:r>
            <w:r w:rsidR="00FC4880" w:rsidRPr="000277B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4C87" w:rsidRPr="000277B6" w14:paraId="639901D0" w14:textId="77777777" w:rsidTr="000277B6">
        <w:trPr>
          <w:trHeight w:hRule="exact" w:val="567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4C701421" w14:textId="358FBA10" w:rsidR="00257EB4" w:rsidRPr="000277B6" w:rsidRDefault="000277B6" w:rsidP="000277B6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2C1118E" w14:textId="23FE349A" w:rsidR="00257EB4" w:rsidRPr="000277B6" w:rsidRDefault="00FC4880" w:rsidP="0021607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Cena jednostkowa</w:t>
            </w:r>
            <w:r w:rsidR="00257EB4" w:rsidRPr="000277B6">
              <w:rPr>
                <w:sz w:val="20"/>
                <w:szCs w:val="20"/>
                <w:lang w:eastAsia="en-US"/>
              </w:rPr>
              <w:t xml:space="preserve"> brutto</w:t>
            </w:r>
            <w:r w:rsidR="00E200B9" w:rsidRPr="000277B6">
              <w:rPr>
                <w:sz w:val="20"/>
                <w:szCs w:val="20"/>
                <w:lang w:eastAsia="en-US"/>
              </w:rPr>
              <w:t xml:space="preserve"> </w:t>
            </w:r>
            <w:r w:rsidR="00257EB4" w:rsidRPr="000277B6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0277B6" w:rsidRDefault="00257EB4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0277B6" w:rsidRPr="000277B6" w14:paraId="06162D9C" w14:textId="77777777" w:rsidTr="000277B6">
        <w:trPr>
          <w:trHeight w:val="390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23B9C0F0" w14:textId="5D41F40F" w:rsidR="000277B6" w:rsidRPr="000277B6" w:rsidRDefault="000277B6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  6.</w:t>
            </w:r>
          </w:p>
        </w:tc>
        <w:tc>
          <w:tcPr>
            <w:tcW w:w="1229" w:type="pct"/>
            <w:shd w:val="clear" w:color="auto" w:fill="E7E6E6" w:themeFill="background2"/>
            <w:vAlign w:val="center"/>
          </w:tcPr>
          <w:p w14:paraId="0192E4A7" w14:textId="0E5337D7" w:rsidR="000277B6" w:rsidRPr="000277B6" w:rsidRDefault="000277B6" w:rsidP="00294A7D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bCs/>
                <w:sz w:val="20"/>
                <w:szCs w:val="20"/>
              </w:rPr>
              <w:t>Szacunkowa ilość /kg prania w  okresie obowiązywania umowy</w:t>
            </w:r>
          </w:p>
        </w:tc>
        <w:tc>
          <w:tcPr>
            <w:tcW w:w="3510" w:type="pct"/>
            <w:gridSpan w:val="2"/>
            <w:shd w:val="clear" w:color="auto" w:fill="E7E6E6" w:themeFill="background2"/>
            <w:vAlign w:val="center"/>
          </w:tcPr>
          <w:p w14:paraId="37F67C95" w14:textId="2AE23A3D" w:rsidR="000277B6" w:rsidRPr="000277B6" w:rsidRDefault="000277B6" w:rsidP="00294A7D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60 000 kg</w:t>
            </w:r>
          </w:p>
        </w:tc>
      </w:tr>
      <w:tr w:rsidR="009B4C87" w:rsidRPr="000277B6" w14:paraId="7A1225B1" w14:textId="77777777" w:rsidTr="000277B6">
        <w:trPr>
          <w:trHeight w:val="390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7FE77667" w14:textId="4C15D29B" w:rsidR="003B0BAA" w:rsidRPr="000277B6" w:rsidRDefault="000277B6" w:rsidP="000277B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 xml:space="preserve">  7.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127FAE99" w14:textId="70350CE8" w:rsidR="003B0BAA" w:rsidRPr="000277B6" w:rsidRDefault="003B0BAA" w:rsidP="0021607F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Wartość</w:t>
            </w:r>
            <w:r w:rsidR="00E200B9" w:rsidRPr="000277B6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Pr="000277B6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14:paraId="07704BA1" w14:textId="7CADC3E9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9B4C87" w:rsidRPr="000277B6" w14:paraId="065F540B" w14:textId="77777777" w:rsidTr="000277B6">
        <w:trPr>
          <w:trHeight w:hRule="exact" w:val="390"/>
          <w:jc w:val="center"/>
        </w:trPr>
        <w:tc>
          <w:tcPr>
            <w:tcW w:w="261" w:type="pct"/>
            <w:vMerge/>
            <w:shd w:val="clear" w:color="auto" w:fill="auto"/>
            <w:vAlign w:val="center"/>
          </w:tcPr>
          <w:p w14:paraId="7D65B5A6" w14:textId="77777777" w:rsidR="003B0BAA" w:rsidRPr="000277B6" w:rsidRDefault="003B0BAA" w:rsidP="00294A7D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41F6AAF3" w14:textId="77777777" w:rsidR="003B0BAA" w:rsidRPr="000277B6" w:rsidRDefault="003B0BAA" w:rsidP="0021607F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125D4F27" w14:textId="2293A7A4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2F08F9AE" w14:textId="2B2A5721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9B4C87" w:rsidRPr="000277B6" w14:paraId="2B3F24DA" w14:textId="77777777" w:rsidTr="000277B6">
        <w:trPr>
          <w:trHeight w:val="461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1D62DCF3" w14:textId="5A70B8DB" w:rsidR="003B0BAA" w:rsidRPr="000277B6" w:rsidRDefault="000277B6" w:rsidP="000277B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lastRenderedPageBreak/>
              <w:t xml:space="preserve">  8.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74C31BBC" w14:textId="61DF83DE" w:rsidR="003B0BAA" w:rsidRPr="000277B6" w:rsidRDefault="003B0BAA" w:rsidP="0021607F">
            <w:pPr>
              <w:rPr>
                <w:b/>
                <w:bCs/>
                <w:sz w:val="20"/>
                <w:szCs w:val="20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73" w:type="pct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6F2CF851" w14:textId="3B8D70AC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9B4C87" w:rsidRPr="000277B6" w14:paraId="3AD045CE" w14:textId="77777777" w:rsidTr="000277B6">
        <w:trPr>
          <w:trHeight w:hRule="exact" w:val="435"/>
          <w:jc w:val="center"/>
        </w:trPr>
        <w:tc>
          <w:tcPr>
            <w:tcW w:w="261" w:type="pct"/>
            <w:vMerge/>
            <w:shd w:val="clear" w:color="auto" w:fill="auto"/>
            <w:vAlign w:val="center"/>
          </w:tcPr>
          <w:p w14:paraId="5A8ACBD4" w14:textId="77777777" w:rsidR="003B0BAA" w:rsidRPr="000277B6" w:rsidRDefault="003B0BAA" w:rsidP="00294A7D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19BA7922" w14:textId="77777777" w:rsidR="003B0BAA" w:rsidRPr="000277B6" w:rsidRDefault="003B0BAA" w:rsidP="002160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tcBorders>
              <w:right w:val="nil"/>
            </w:tcBorders>
            <w:shd w:val="clear" w:color="auto" w:fill="auto"/>
            <w:vAlign w:val="center"/>
          </w:tcPr>
          <w:p w14:paraId="21C5BD28" w14:textId="3D042B64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02732AF" w14:textId="77777777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9B4C87" w:rsidRPr="000277B6" w14:paraId="00BD1EDA" w14:textId="77777777" w:rsidTr="000277B6">
        <w:trPr>
          <w:trHeight w:val="273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4E54E30A" w14:textId="31709468" w:rsidR="003B0BAA" w:rsidRPr="000277B6" w:rsidRDefault="000277B6" w:rsidP="000277B6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.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2996C7EF" w14:textId="23E5F986" w:rsidR="003B0BAA" w:rsidRPr="000277B6" w:rsidRDefault="00E200B9" w:rsidP="0021607F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0277B6">
              <w:rPr>
                <w:b/>
                <w:sz w:val="20"/>
                <w:szCs w:val="20"/>
                <w:lang w:eastAsia="en-US"/>
              </w:rPr>
              <w:t>Wartość brutto :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14:paraId="21136958" w14:textId="5A9938B4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9B4C87" w:rsidRPr="000277B6" w14:paraId="7DB48CF9" w14:textId="77777777" w:rsidTr="000277B6">
        <w:trPr>
          <w:trHeight w:hRule="exact" w:val="427"/>
          <w:jc w:val="center"/>
        </w:trPr>
        <w:tc>
          <w:tcPr>
            <w:tcW w:w="261" w:type="pct"/>
            <w:vMerge/>
            <w:shd w:val="clear" w:color="auto" w:fill="auto"/>
            <w:vAlign w:val="center"/>
          </w:tcPr>
          <w:p w14:paraId="1F8A2E35" w14:textId="77777777" w:rsidR="003B0BAA" w:rsidRPr="000277B6" w:rsidRDefault="003B0BAA" w:rsidP="00294A7D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131B7495" w14:textId="77777777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5F4B6719" w14:textId="2FFC0C65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277B6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1F543CFE" w14:textId="0509AD56" w:rsidR="003B0BAA" w:rsidRPr="000277B6" w:rsidRDefault="003B0BAA" w:rsidP="00294A7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28D5D41D" w14:textId="77777777" w:rsidR="005B5216" w:rsidRPr="005B5216" w:rsidRDefault="005B5216" w:rsidP="005B5216">
      <w:pPr>
        <w:spacing w:before="120" w:after="120"/>
        <w:jc w:val="both"/>
        <w:rPr>
          <w:sz w:val="20"/>
          <w:szCs w:val="20"/>
        </w:rPr>
      </w:pPr>
      <w:r w:rsidRPr="005B5216">
        <w:rPr>
          <w:sz w:val="20"/>
          <w:szCs w:val="20"/>
        </w:rPr>
        <w:t>Termin rozpatrzenia reklamacji może być krótszy niż 4 dni roboczych jednak nie dłuższy niż 7 dni roboczych od momentu zgłoszenia, zaoferowanie dłuższego terminu będzie skutkować nie przyznaniem punktów w tym kryterium .</w:t>
      </w:r>
    </w:p>
    <w:p w14:paraId="08F2A273" w14:textId="661A2A8D" w:rsidR="007E7834" w:rsidRDefault="007E7834" w:rsidP="008977AA">
      <w:pPr>
        <w:spacing w:line="360" w:lineRule="auto"/>
        <w:jc w:val="both"/>
        <w:rPr>
          <w:b/>
          <w:sz w:val="20"/>
          <w:szCs w:val="20"/>
        </w:rPr>
      </w:pPr>
      <w:r w:rsidRPr="007E7834">
        <w:rPr>
          <w:b/>
          <w:sz w:val="20"/>
          <w:szCs w:val="20"/>
        </w:rPr>
        <w:t>Oferuję termin rozpatrzenia reklamacji z tytułu zgubienia, zniszczenia, uszkodzenia bielizny w procesie prania do …..</w:t>
      </w:r>
      <w:r>
        <w:rPr>
          <w:b/>
          <w:sz w:val="20"/>
          <w:szCs w:val="20"/>
        </w:rPr>
        <w:t xml:space="preserve"> </w:t>
      </w:r>
      <w:r w:rsidRPr="007E7834">
        <w:rPr>
          <w:b/>
          <w:sz w:val="20"/>
          <w:szCs w:val="20"/>
        </w:rPr>
        <w:t>dni roboczych.</w:t>
      </w:r>
    </w:p>
    <w:p w14:paraId="2BCAD9AD" w14:textId="56810B95" w:rsidR="00C92C6D" w:rsidRDefault="00C92C6D" w:rsidP="00C92C6D">
      <w:pPr>
        <w:autoSpaceDE w:val="0"/>
        <w:spacing w:line="360" w:lineRule="auto"/>
        <w:jc w:val="both"/>
        <w:rPr>
          <w:rFonts w:eastAsia="TimesNewRomanPSMT"/>
          <w:sz w:val="20"/>
          <w:szCs w:val="20"/>
        </w:rPr>
      </w:pPr>
      <w:r w:rsidRPr="00C92C6D">
        <w:rPr>
          <w:b/>
          <w:sz w:val="20"/>
          <w:szCs w:val="20"/>
        </w:rPr>
        <w:t>Jakość</w:t>
      </w:r>
    </w:p>
    <w:p w14:paraId="37FFC032" w14:textId="200D8775" w:rsidR="00C92C6D" w:rsidRPr="00C92C6D" w:rsidRDefault="00C92C6D" w:rsidP="00C92C6D">
      <w:pPr>
        <w:autoSpaceDE w:val="0"/>
        <w:spacing w:line="360" w:lineRule="auto"/>
        <w:jc w:val="both"/>
        <w:rPr>
          <w:rFonts w:eastAsia="TimesNewRomanPSMT"/>
          <w:sz w:val="20"/>
          <w:szCs w:val="20"/>
        </w:rPr>
      </w:pPr>
      <w:r w:rsidRPr="00C92C6D">
        <w:rPr>
          <w:rFonts w:eastAsia="TimesNewRomanPSMT"/>
          <w:sz w:val="20"/>
          <w:szCs w:val="20"/>
        </w:rPr>
        <w:t>Informacja (wraz z dokumentami potwierdz</w:t>
      </w:r>
      <w:r>
        <w:rPr>
          <w:rFonts w:eastAsia="TimesNewRomanPSMT"/>
          <w:sz w:val="20"/>
          <w:szCs w:val="20"/>
        </w:rPr>
        <w:t>ającymi – dołączonymi do oferty</w:t>
      </w:r>
      <w:r w:rsidRPr="00C92C6D">
        <w:rPr>
          <w:rFonts w:eastAsia="TimesNewRomanPSMT"/>
          <w:sz w:val="20"/>
          <w:szCs w:val="20"/>
        </w:rPr>
        <w:t>) o posiadaniu badań mikrobiologicznych z bielizny pościelowej i powierzchni płaskich z ostatnich 6-ciu miesięcy liczonych od daty opublikowania niniejszego postępowania wykonanych przez laboratorium lub stację sanitarno-epidemiologiczną – z</w:t>
      </w:r>
      <w:r>
        <w:rPr>
          <w:rFonts w:eastAsia="TimesNewRomanPSMT"/>
          <w:sz w:val="20"/>
          <w:szCs w:val="20"/>
        </w:rPr>
        <w:t>ałączona do oferty</w:t>
      </w:r>
    </w:p>
    <w:p w14:paraId="2152FE13" w14:textId="77777777" w:rsidR="00C92C6D" w:rsidRPr="00C92C6D" w:rsidRDefault="00C92C6D" w:rsidP="00C92C6D">
      <w:pPr>
        <w:tabs>
          <w:tab w:val="left" w:pos="720"/>
        </w:tabs>
        <w:spacing w:line="360" w:lineRule="auto"/>
        <w:rPr>
          <w:b/>
          <w:sz w:val="20"/>
          <w:szCs w:val="20"/>
        </w:rPr>
      </w:pPr>
    </w:p>
    <w:p w14:paraId="697D1ED2" w14:textId="157113C2" w:rsidR="00C92C6D" w:rsidRPr="00C92C6D" w:rsidRDefault="00C92C6D" w:rsidP="00C92C6D">
      <w:pPr>
        <w:tabs>
          <w:tab w:val="left" w:pos="72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spekt środowiskowy</w:t>
      </w:r>
    </w:p>
    <w:p w14:paraId="00144445" w14:textId="2B670F83" w:rsidR="00C92C6D" w:rsidRPr="00C92C6D" w:rsidRDefault="00C92C6D" w:rsidP="00C92C6D">
      <w:pPr>
        <w:tabs>
          <w:tab w:val="left" w:pos="720"/>
        </w:tabs>
        <w:spacing w:line="360" w:lineRule="auto"/>
        <w:rPr>
          <w:bCs/>
          <w:sz w:val="20"/>
          <w:szCs w:val="20"/>
        </w:rPr>
      </w:pPr>
      <w:r w:rsidRPr="00C92C6D">
        <w:rPr>
          <w:bCs/>
          <w:sz w:val="20"/>
          <w:szCs w:val="20"/>
        </w:rPr>
        <w:t>Na potwierdzenie – wykaz śr</w:t>
      </w:r>
      <w:r>
        <w:rPr>
          <w:bCs/>
          <w:sz w:val="20"/>
          <w:szCs w:val="20"/>
        </w:rPr>
        <w:t>odków transportu  - załącznik nr 9 do SIWZ</w:t>
      </w:r>
    </w:p>
    <w:p w14:paraId="36C127A4" w14:textId="2B1A7EDE" w:rsidR="00306AD7" w:rsidRPr="00306AD7" w:rsidRDefault="00306AD7" w:rsidP="008977AA">
      <w:pPr>
        <w:spacing w:line="360" w:lineRule="auto"/>
        <w:jc w:val="both"/>
        <w:rPr>
          <w:sz w:val="20"/>
          <w:szCs w:val="20"/>
        </w:rPr>
      </w:pPr>
      <w:r w:rsidRPr="003B0BAA">
        <w:rPr>
          <w:color w:val="C00000"/>
          <w:sz w:val="16"/>
          <w:szCs w:val="20"/>
        </w:rPr>
        <w:t>niepotrzebne skreślić</w:t>
      </w: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lastRenderedPageBreak/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4EB3EB3" w14:textId="77777777" w:rsidR="003B0BAA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5216">
              <w:rPr>
                <w:sz w:val="20"/>
                <w:szCs w:val="20"/>
              </w:rPr>
            </w:r>
            <w:r w:rsidR="005B521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5216">
              <w:rPr>
                <w:sz w:val="20"/>
                <w:szCs w:val="20"/>
              </w:rPr>
            </w:r>
            <w:r w:rsidR="005B521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5216">
              <w:rPr>
                <w:sz w:val="20"/>
                <w:szCs w:val="20"/>
              </w:rPr>
            </w:r>
            <w:r w:rsidR="005B521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5216">
              <w:rPr>
                <w:sz w:val="20"/>
                <w:szCs w:val="20"/>
              </w:rPr>
            </w:r>
            <w:r w:rsidR="005B521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B5216">
              <w:rPr>
                <w:sz w:val="20"/>
                <w:szCs w:val="20"/>
              </w:rPr>
            </w:r>
            <w:r w:rsidR="005B521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5B5216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5B5216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5B5216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B521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B521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77B6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607F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94A7D"/>
    <w:rsid w:val="002A5282"/>
    <w:rsid w:val="002A6476"/>
    <w:rsid w:val="002B111C"/>
    <w:rsid w:val="002C532E"/>
    <w:rsid w:val="002D1F91"/>
    <w:rsid w:val="002E0EE0"/>
    <w:rsid w:val="003066DB"/>
    <w:rsid w:val="00306AD7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B5216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0137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7E783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4C87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2C6D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00B9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4880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E38A-7D89-47B7-A773-15FD816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8</cp:revision>
  <cp:lastPrinted>2022-04-07T11:26:00Z</cp:lastPrinted>
  <dcterms:created xsi:type="dcterms:W3CDTF">2022-05-06T12:59:00Z</dcterms:created>
  <dcterms:modified xsi:type="dcterms:W3CDTF">2022-05-31T14:40:00Z</dcterms:modified>
</cp:coreProperties>
</file>